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657"/>
        <w:gridCol w:w="2411"/>
      </w:tblGrid>
      <w:tr w:rsidR="00147233" w14:paraId="79CD0595" w14:textId="77777777">
        <w:trPr>
          <w:cantSplit/>
          <w:trHeight w:val="84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528E" w14:textId="77777777" w:rsidR="00147233" w:rsidRDefault="00CE6289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6350" wp14:anchorId="47AB458F" wp14:editId="109855CB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B434" w14:textId="77777777" w:rsidR="00147233" w:rsidRDefault="00CE628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FORMULARIO ÚNICO DE SOLICITUDES DE PROYECTOS, GRUPOS y SEMILLEROS DE INVESTIGACIÓN</w:t>
            </w:r>
          </w:p>
        </w:tc>
      </w:tr>
      <w:tr w:rsidR="00147233" w14:paraId="35566BB7" w14:textId="77777777">
        <w:trPr>
          <w:cantSplit/>
          <w:trHeight w:val="26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1080" w14:textId="77777777" w:rsidR="00147233" w:rsidRDefault="0014723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E393" w14:textId="77777777" w:rsidR="00147233" w:rsidRDefault="00CE62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ULTAD DE INGENIERÍA </w:t>
            </w:r>
          </w:p>
          <w:p w14:paraId="39B47FE1" w14:textId="77777777" w:rsidR="00147233" w:rsidRDefault="00CE628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CENTRO INVESTIGACIÓN Y POSGRAD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AFC8" w14:textId="77777777" w:rsidR="00147233" w:rsidRDefault="00CE6289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Fecha de diligenciamiento</w:t>
            </w:r>
          </w:p>
        </w:tc>
      </w:tr>
      <w:tr w:rsidR="00147233" w14:paraId="6C391815" w14:textId="77777777">
        <w:trPr>
          <w:cantSplit/>
          <w:trHeight w:val="53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2013" w14:textId="77777777" w:rsidR="00147233" w:rsidRDefault="0014723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5583" w14:textId="77777777" w:rsidR="00147233" w:rsidRDefault="001472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6FEA" w14:textId="2A04DECF" w:rsidR="00147233" w:rsidRDefault="005463F5">
            <w:pPr>
              <w:jc w:val="center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68949720"/>
                <w:showingPlcHdr/>
                <w:date w:fullDate="2020-01-28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b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655DC0AF" w14:textId="77777777" w:rsidR="00147233" w:rsidRDefault="00147233">
      <w:pPr>
        <w:jc w:val="both"/>
        <w:rPr>
          <w:rFonts w:asciiTheme="minorHAnsi" w:hAnsiTheme="minorHAnsi"/>
          <w:sz w:val="8"/>
        </w:rPr>
      </w:pPr>
    </w:p>
    <w:tbl>
      <w:tblPr>
        <w:tblStyle w:val="Tablaconcuadrcula"/>
        <w:tblW w:w="10528" w:type="dxa"/>
        <w:tblLook w:val="04A0" w:firstRow="1" w:lastRow="0" w:firstColumn="1" w:lastColumn="0" w:noHBand="0" w:noVBand="1"/>
      </w:tblPr>
      <w:tblGrid>
        <w:gridCol w:w="10528"/>
      </w:tblGrid>
      <w:tr w:rsidR="00147233" w14:paraId="533FD262" w14:textId="77777777">
        <w:trPr>
          <w:trHeight w:val="230"/>
        </w:trPr>
        <w:tc>
          <w:tcPr>
            <w:tcW w:w="1052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58B5D882" w14:textId="77777777" w:rsidR="00147233" w:rsidRDefault="00CE6289">
            <w:pPr>
              <w:jc w:val="both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po de solicitud:</w:t>
            </w:r>
          </w:p>
        </w:tc>
      </w:tr>
      <w:tr w:rsidR="00147233" w14:paraId="37887A76" w14:textId="77777777">
        <w:trPr>
          <w:trHeight w:val="413"/>
        </w:trPr>
        <w:tc>
          <w:tcPr>
            <w:tcW w:w="105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6EDAA" w14:textId="77777777" w:rsidR="00147233" w:rsidRDefault="005463F5">
            <w:pPr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663056907"/>
                <w:dropDownList>
                  <w:listItem w:displayText="Elija un elemento." w:value="Elija un elemento."/>
                  <w:listItem w:displayText="Prórroga o plazo para inicio del proyecto o plazo para cumplimiento de compromisos" w:value="Prórroga o plazo para inicio del proyecto o plazo para cumplimiento de compromisos"/>
                  <w:listItem w:displayText="Cambio de rubro y/o destinación de proyecto de investigación" w:value="Cambio de rubro y/o destinación de proyecto de investigación"/>
                  <w:listItem w:displayText="AVAL para inscripción de proyecto de investigación en la Facultad de Ingeniería" w:value="AVAL para inscripción de proyecto de investigación en la Facultad de Ingeniería"/>
                  <w:listItem w:displayText="Homologación de productos del proyecto de investigación" w:value="Homologación de productos del proyecto de investigación"/>
                  <w:listItem w:displayText="Ingreso o retiro de investigadores o participantes en proyecto de investigación" w:value="Ingreso o retiro de investigadores o participantes en proyecto de investigación"/>
                  <w:listItem w:displayText="AVAL Institucional para la participación en convocatorias de financiación de proyectos de investigación" w:value="AVAL Institucional para la participación en convocatorias de financiación de proyectos de investigación"/>
                  <w:listItem w:displayText="AVAL para fondos del CODI" w:value="AVAL para fondos del CODI"/>
                  <w:listItem w:displayText="Inscripción de grupo de investigación" w:value="Inscripción de grupo de investigación"/>
                  <w:listItem w:displayText="Inscripción de semillero de investigación" w:value="Inscripción de semillero de investigación"/>
                  <w:listItem w:displayText="Cambio de coordinador grupo de investigación" w:value="Cambio de coordinador grupo de investigación"/>
                  <w:listItem w:displayText="Cambio de coordinador semillero de investigación" w:value="Cambio de coordinador semillero de investigación"/>
                </w:dropDownList>
              </w:sdtPr>
              <w:sdtEndPr/>
              <w:sdtContent>
                <w:r w:rsidR="00CA057B" w:rsidRPr="00CA057B">
                  <w:rPr>
                    <w:rFonts w:asciiTheme="minorHAnsi" w:hAnsiTheme="minorHAnsi" w:cstheme="minorHAnsi"/>
                  </w:rPr>
                  <w:t>Prórroga o plazo para inicio del proyecto o plazo para cumplimiento de compromisos</w:t>
                </w:r>
              </w:sdtContent>
            </w:sdt>
          </w:p>
        </w:tc>
      </w:tr>
    </w:tbl>
    <w:p w14:paraId="09CEC355" w14:textId="77777777" w:rsidR="00147233" w:rsidRDefault="00147233">
      <w:pPr>
        <w:rPr>
          <w:rFonts w:ascii="Calibri" w:hAnsi="Calibri" w:cs="Calibri"/>
          <w:sz w:val="10"/>
        </w:rPr>
      </w:pPr>
    </w:p>
    <w:tbl>
      <w:tblPr>
        <w:tblStyle w:val="Tablaconcuadrcula"/>
        <w:tblW w:w="10531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3"/>
        <w:gridCol w:w="3119"/>
        <w:gridCol w:w="2268"/>
        <w:gridCol w:w="2451"/>
      </w:tblGrid>
      <w:tr w:rsidR="00147233" w14:paraId="5C4229DF" w14:textId="77777777">
        <w:trPr>
          <w:trHeight w:val="227"/>
        </w:trPr>
        <w:tc>
          <w:tcPr>
            <w:tcW w:w="269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5C284BC6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INFORMACIÓN DEL SOLICITANTE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FD81A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59D0F8FC" w14:textId="77777777">
        <w:trPr>
          <w:trHeight w:val="227"/>
        </w:trPr>
        <w:tc>
          <w:tcPr>
            <w:tcW w:w="5812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14D3457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Nombre completo </w:t>
            </w:r>
            <w:r w:rsidR="00CA057B">
              <w:rPr>
                <w:rFonts w:asciiTheme="minorHAnsi" w:hAnsiTheme="minorHAnsi"/>
                <w:b/>
                <w:sz w:val="20"/>
                <w:szCs w:val="28"/>
              </w:rPr>
              <w:t>del solicitante</w:t>
            </w:r>
            <w:r>
              <w:rPr>
                <w:rFonts w:asciiTheme="minorHAnsi" w:hAnsiTheme="minorHAnsi"/>
                <w:sz w:val="20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9DDCFC3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Documento ID N</w:t>
            </w:r>
            <w: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245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D7843E2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Teléfono fijo o celular: </w:t>
            </w:r>
          </w:p>
        </w:tc>
      </w:tr>
      <w:tr w:rsidR="00147233" w14:paraId="698DF955" w14:textId="77777777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Investigador principal o coordinador de grupo o semillero de investigación"/>
            <w:tag w:val="Investigador principal o coordinador de grupo o semillero de investigación"/>
            <w:id w:val="-1440449009"/>
            <w:placeholder>
              <w:docPart w:val="3E571E5361624807BF9DF8C7D2191BA8"/>
            </w:placeholder>
            <w:showingPlcHdr/>
            <w15:color w:val="FFFF00"/>
          </w:sdtPr>
          <w:sdtEndPr/>
          <w:sdtContent>
            <w:tc>
              <w:tcPr>
                <w:tcW w:w="5812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40ECCB1E" w14:textId="31BFE59D" w:rsidR="00147233" w:rsidRDefault="005463F5"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úmero de identificación"/>
            <w:tag w:val="Número de identificación"/>
            <w:id w:val="-579132469"/>
            <w:placeholder>
              <w:docPart w:val="00565A7A279B4A6F8A6941DB5DED1885"/>
            </w:placeholder>
            <w:showingPlcHdr/>
            <w15:color w:val="FFFF00"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57390322" w14:textId="70701D70" w:rsidR="00147233" w:rsidRDefault="005463F5"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5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3A02E6" w14:textId="18264621" w:rsidR="00147233" w:rsidRDefault="00147233"/>
        </w:tc>
      </w:tr>
      <w:tr w:rsidR="00147233" w14:paraId="6441DBB4" w14:textId="77777777">
        <w:trPr>
          <w:trHeight w:val="227"/>
        </w:trPr>
        <w:tc>
          <w:tcPr>
            <w:tcW w:w="5812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6A33289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Nombre del grupo o semillero de investigación:</w:t>
            </w:r>
          </w:p>
        </w:tc>
        <w:tc>
          <w:tcPr>
            <w:tcW w:w="4719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3DD66086" w14:textId="77777777" w:rsidR="00147233" w:rsidRDefault="00CE6289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</w:tr>
      <w:tr w:rsidR="00147233" w14:paraId="6CE44FE2" w14:textId="77777777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del grupo de investigación"/>
            <w:tag w:val="Grupo de investigación"/>
            <w:id w:val="-1146360306"/>
            <w:placeholder>
              <w:docPart w:val="D9695A43FFB84C01A8BDFDFE72CC565A"/>
            </w:placeholder>
            <w:showingPlcHdr/>
            <w15:color w:val="FFFF00"/>
          </w:sdtPr>
          <w:sdtEndPr/>
          <w:sdtContent>
            <w:tc>
              <w:tcPr>
                <w:tcW w:w="5812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4D967F3A" w14:textId="0252FBCD" w:rsidR="00147233" w:rsidRDefault="005463F5"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e-mail institucional"/>
            <w:tag w:val="e-mail institucional"/>
            <w:id w:val="1601371943"/>
            <w:placeholder>
              <w:docPart w:val="AA3FFF1077C84A51AF5E86BCEC3D52BC"/>
            </w:placeholder>
            <w:showingPlcHdr/>
            <w15:color w:val="FFFF00"/>
          </w:sdtPr>
          <w:sdtEndPr/>
          <w:sdtContent>
            <w:tc>
              <w:tcPr>
                <w:tcW w:w="4719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219BB10F" w14:textId="47047150" w:rsidR="00147233" w:rsidRDefault="005463F5"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e-mail institucional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47233" w14:paraId="536C3E4A" w14:textId="77777777">
        <w:trPr>
          <w:trHeight w:val="227"/>
        </w:trPr>
        <w:tc>
          <w:tcPr>
            <w:tcW w:w="8080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DD97D3A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Nombre del proyecto de investigación </w:t>
            </w:r>
            <w:r>
              <w:rPr>
                <w:rFonts w:asciiTheme="minorHAnsi" w:hAnsiTheme="minorHAnsi"/>
                <w:sz w:val="16"/>
                <w:szCs w:val="28"/>
              </w:rPr>
              <w:t>(cuando aplique)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: </w:t>
            </w:r>
          </w:p>
        </w:tc>
        <w:tc>
          <w:tcPr>
            <w:tcW w:w="245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6BA5D1BD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Código del proyecto:</w:t>
            </w:r>
          </w:p>
        </w:tc>
      </w:tr>
      <w:tr w:rsidR="00147233" w14:paraId="1FA06298" w14:textId="77777777">
        <w:trPr>
          <w:trHeight w:val="454"/>
        </w:trPr>
        <w:tc>
          <w:tcPr>
            <w:tcW w:w="8080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E75D2" w14:textId="107BF284" w:rsidR="00147233" w:rsidRDefault="00147233"/>
        </w:tc>
        <w:tc>
          <w:tcPr>
            <w:tcW w:w="245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AEA6F" w14:textId="7E136D5E" w:rsidR="00147233" w:rsidRDefault="00147233"/>
        </w:tc>
      </w:tr>
    </w:tbl>
    <w:p w14:paraId="66F31285" w14:textId="77777777" w:rsidR="00147233" w:rsidRDefault="00147233">
      <w:pPr>
        <w:rPr>
          <w:sz w:val="10"/>
        </w:rPr>
      </w:pPr>
    </w:p>
    <w:tbl>
      <w:tblPr>
        <w:tblStyle w:val="Tablaconcuadrcula"/>
        <w:tblW w:w="10528" w:type="dxa"/>
        <w:tblInd w:w="-5" w:type="dxa"/>
        <w:tblLook w:val="04A0" w:firstRow="1" w:lastRow="0" w:firstColumn="1" w:lastColumn="0" w:noHBand="0" w:noVBand="1"/>
      </w:tblPr>
      <w:tblGrid>
        <w:gridCol w:w="10528"/>
      </w:tblGrid>
      <w:tr w:rsidR="00147233" w14:paraId="0DCB37CE" w14:textId="77777777">
        <w:trPr>
          <w:trHeight w:val="230"/>
        </w:trPr>
        <w:tc>
          <w:tcPr>
            <w:tcW w:w="10528" w:type="dxa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61A6617" w14:textId="77777777" w:rsidR="00147233" w:rsidRDefault="00CE6289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Justificación de la solicitud:</w:t>
            </w:r>
          </w:p>
        </w:tc>
      </w:tr>
      <w:tr w:rsidR="00147233" w14:paraId="297D373D" w14:textId="77777777" w:rsidTr="005463F5">
        <w:trPr>
          <w:trHeight w:val="957"/>
        </w:trPr>
        <w:tc>
          <w:tcPr>
            <w:tcW w:w="1052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14:paraId="6180E926" w14:textId="4A57B0ED" w:rsidR="00B31D75" w:rsidRDefault="00B31D75" w:rsidP="005463F5">
            <w:pPr>
              <w:ind w:left="142"/>
              <w:jc w:val="both"/>
            </w:pPr>
          </w:p>
        </w:tc>
      </w:tr>
    </w:tbl>
    <w:p w14:paraId="43BCF03C" w14:textId="77777777" w:rsidR="00147233" w:rsidRDefault="00147233">
      <w:pPr>
        <w:rPr>
          <w:sz w:val="12"/>
        </w:rPr>
      </w:pPr>
    </w:p>
    <w:tbl>
      <w:tblPr>
        <w:tblStyle w:val="Tablaconcuadrcula"/>
        <w:tblW w:w="1053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43"/>
        <w:gridCol w:w="141"/>
        <w:gridCol w:w="1984"/>
        <w:gridCol w:w="2055"/>
        <w:gridCol w:w="2765"/>
        <w:gridCol w:w="1745"/>
      </w:tblGrid>
      <w:tr w:rsidR="00147233" w14:paraId="048570E1" w14:textId="77777777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4258F5CE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CAMBIO DE RUBRO</w:t>
            </w:r>
          </w:p>
        </w:tc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9DAA8AA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06850216" w14:textId="77777777">
        <w:trPr>
          <w:trHeight w:val="227"/>
        </w:trPr>
        <w:tc>
          <w:tcPr>
            <w:tcW w:w="1984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E482987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rigen:</w:t>
            </w:r>
          </w:p>
        </w:tc>
        <w:tc>
          <w:tcPr>
            <w:tcW w:w="198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16DE5F5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¿Cuál?</w:t>
            </w:r>
          </w:p>
        </w:tc>
        <w:tc>
          <w:tcPr>
            <w:tcW w:w="2055" w:type="dxa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01B872C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Destino:</w:t>
            </w:r>
          </w:p>
        </w:tc>
        <w:tc>
          <w:tcPr>
            <w:tcW w:w="276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6B1D9267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¿Cuál?</w:t>
            </w:r>
          </w:p>
        </w:tc>
        <w:tc>
          <w:tcPr>
            <w:tcW w:w="174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688662B1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Monto:</w:t>
            </w:r>
          </w:p>
        </w:tc>
      </w:tr>
      <w:tr w:rsidR="00147233" w14:paraId="75584621" w14:textId="77777777" w:rsidTr="00B31D75">
        <w:trPr>
          <w:trHeight w:val="375"/>
        </w:trPr>
        <w:tc>
          <w:tcPr>
            <w:tcW w:w="1984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7ADBB0B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sz w:val="20"/>
                </w:rPr>
                <w:id w:val="2024821637"/>
                <w:dropDownList>
                  <w:listItem w:displayText="Elija un elemento." w:value="Elija un elemento."/>
                  <w:listItem w:displayText="Personal" w:value="Personal"/>
                  <w:listItem w:displayText="Servicios técnicos" w:value="Servicios técnicos"/>
                  <w:listItem w:displayText="Materiales y suministros" w:value="Materiales y suministros"/>
                  <w:listItem w:displayText="Viáticos" w:value="Viáticos"/>
                  <w:listItem w:displayText="Pasajes" w:value="Pasajes"/>
                  <w:listItem w:displayText="Publicaciones" w:value="Publicaciones"/>
                  <w:listItem w:displayText="Software" w:value="Software"/>
                  <w:listItem w:displayText="Joven Investigador" w:value="Joven Investigador"/>
                  <w:listItem w:displayText="Equipos" w:value="Equipos"/>
                  <w:listItem w:displayText="Eventos" w:value="Eventos"/>
                  <w:listItem w:displayText="Trabajo de campo" w:value="Trabajo de campo"/>
                  <w:listItem w:displayText="Bibliografía" w:value="Bibliografía"/>
                  <w:listItem w:displayText="Otro" w:value="Otro"/>
                  <w:listItem w:displayText="Elija un elemento." w:value="Elija un elemento."/>
                  <w:listItem w:displayText="Bibliografía" w:value="Bibliografía"/>
                  <w:listItem w:displayText="Equipos" w:value="Equipos"/>
                  <w:listItem w:displayText="Eventos" w:value="Eventos"/>
                  <w:listItem w:displayText="Joven Investigador" w:value="Joven Investigador"/>
                  <w:listItem w:displayText="Materiales y suministros" w:value="Materiales y suministros"/>
                  <w:listItem w:displayText="Pasajes" w:value="Pasajes"/>
                  <w:listItem w:displayText="Personal" w:value="Personal"/>
                  <w:listItem w:displayText="Publicaciones" w:value="Publicaciones"/>
                  <w:listItem w:displayText="Servicios técnicos" w:value="Servicios técnicos"/>
                  <w:listItem w:displayText="Software" w:value="Software"/>
                  <w:listItem w:displayText="Trabajo de campo" w:value="Trabajo de campo"/>
                  <w:listItem w:displayText="Viáticos" w:value="Viáticos"/>
                  <w:listItem w:displayText="Otro" w:value="Otro"/>
                </w:dropDownList>
              </w:sdtPr>
              <w:sdtEndPr/>
              <w:sdtContent>
                <w:r w:rsidR="00CE6289" w:rsidRPr="00B31D75">
                  <w:rPr>
                    <w:sz w:val="20"/>
                  </w:rPr>
                  <w:t>Elija un elemento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D5F8D" w14:textId="77777777" w:rsidR="00147233" w:rsidRDefault="00147233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137773CD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sz w:val="20"/>
                </w:rPr>
                <w:id w:val="1699120785"/>
                <w:dropDownList>
                  <w:listItem w:displayText="Elija un elemento." w:value="Elija un elemento."/>
                  <w:listItem w:displayText="Personal" w:value="Personal"/>
                  <w:listItem w:displayText="Servicios técnicos" w:value="Servicios técnicos"/>
                  <w:listItem w:displayText="Materiales y suministros" w:value="Materiales y suministros"/>
                  <w:listItem w:displayText="Viáticos" w:value="Viáticos"/>
                  <w:listItem w:displayText="Pasajes" w:value="Pasajes"/>
                  <w:listItem w:displayText="Publicaciones" w:value="Publicaciones"/>
                  <w:listItem w:displayText="Software" w:value="Software"/>
                  <w:listItem w:displayText="Joven Investigador" w:value="Joven Investigador"/>
                  <w:listItem w:displayText="Equipos" w:value="Equipos"/>
                  <w:listItem w:displayText="Eventos" w:value="Eventos"/>
                  <w:listItem w:displayText="Trabajo de campo" w:value="Trabajo de campo"/>
                  <w:listItem w:displayText="Bibliografía" w:value="Bibliografía"/>
                  <w:listItem w:displayText="Otro" w:value="Otro"/>
                </w:dropDownList>
              </w:sdtPr>
              <w:sdtEndPr/>
              <w:sdtContent>
                <w:r w:rsidR="00CE6289" w:rsidRPr="00B31D75">
                  <w:rPr>
                    <w:sz w:val="20"/>
                  </w:rPr>
                  <w:t>Elija un elemento.</w:t>
                </w:r>
              </w:sdtContent>
            </w:sdt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22F33" w14:textId="77777777" w:rsidR="00147233" w:rsidRDefault="00147233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F9AC6B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proofErr w:type="gramStart"/>
            <w:r>
              <w:rPr>
                <w:rStyle w:val="Textodelmarcadordeposicin"/>
                <w:rFonts w:ascii="Calibri" w:hAnsi="Calibri" w:cs="Calibri"/>
                <w:sz w:val="20"/>
              </w:rPr>
              <w:t>$  Valor</w:t>
            </w:r>
            <w:proofErr w:type="gramEnd"/>
            <w:r>
              <w:rPr>
                <w:rStyle w:val="Textodelmarcadordeposicin"/>
                <w:rFonts w:ascii="Calibri" w:hAnsi="Calibri" w:cs="Calibri"/>
                <w:sz w:val="20"/>
              </w:rPr>
              <w:t xml:space="preserve"> en pesos</w:t>
            </w:r>
            <w:r>
              <w:rPr>
                <w:rStyle w:val="Textodelmarcadordeposicin"/>
              </w:rPr>
              <w:t>.</w:t>
            </w:r>
          </w:p>
        </w:tc>
      </w:tr>
    </w:tbl>
    <w:p w14:paraId="56876835" w14:textId="77777777" w:rsidR="00147233" w:rsidRDefault="00147233">
      <w:pPr>
        <w:rPr>
          <w:sz w:val="10"/>
        </w:rPr>
      </w:pPr>
    </w:p>
    <w:tbl>
      <w:tblPr>
        <w:tblStyle w:val="Tablaconcuadrcula"/>
        <w:tblW w:w="105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75"/>
        <w:gridCol w:w="530"/>
        <w:gridCol w:w="994"/>
        <w:gridCol w:w="849"/>
        <w:gridCol w:w="2183"/>
        <w:gridCol w:w="651"/>
        <w:gridCol w:w="4156"/>
      </w:tblGrid>
      <w:tr w:rsidR="00147233" w14:paraId="1BCDBE09" w14:textId="77777777">
        <w:trPr>
          <w:trHeight w:val="227"/>
        </w:trPr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23B59BC9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PRORROGA – PLAZO INICIO – CUMPLIMIENTO DE COMPROMISO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9264264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1FF8889C" w14:textId="77777777">
        <w:trPr>
          <w:trHeight w:val="227"/>
        </w:trPr>
        <w:tc>
          <w:tcPr>
            <w:tcW w:w="1169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3F003297" w14:textId="77777777" w:rsidR="00147233" w:rsidRDefault="00CE6289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SELECCIONE:</w:t>
            </w:r>
          </w:p>
        </w:tc>
        <w:tc>
          <w:tcPr>
            <w:tcW w:w="53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5A1A419" w14:textId="77777777" w:rsidR="00147233" w:rsidRDefault="005463F5">
            <w:pPr>
              <w:jc w:val="center"/>
            </w:pPr>
            <w:sdt>
              <w:sdtPr>
                <w:id w:val="-7743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AEEF3" w:themeFill="accent5" w:themeFillTint="33"/>
            <w:vAlign w:val="center"/>
          </w:tcPr>
          <w:p w14:paraId="2521135F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8"/>
              </w:rPr>
              <w:t>Prorroga</w:t>
            </w:r>
          </w:p>
        </w:tc>
        <w:tc>
          <w:tcPr>
            <w:tcW w:w="849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0F0F783" w14:textId="77777777" w:rsidR="00147233" w:rsidRDefault="005463F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sdt>
              <w:sdtPr>
                <w:id w:val="2087178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AEEF3" w:themeFill="accent5" w:themeFillTint="33"/>
            <w:vAlign w:val="center"/>
          </w:tcPr>
          <w:p w14:paraId="37540175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8"/>
              </w:rPr>
              <w:t>Plazo de inicio</w:t>
            </w:r>
          </w:p>
        </w:tc>
        <w:tc>
          <w:tcPr>
            <w:tcW w:w="65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CC8A712" w14:textId="40B2F1E1" w:rsidR="00147233" w:rsidRDefault="005463F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sdt>
              <w:sdtPr>
                <w:id w:val="-1429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  <w:tc>
          <w:tcPr>
            <w:tcW w:w="415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28BE1A02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8"/>
              </w:rPr>
              <w:t>Cumplimiento de compromisos</w:t>
            </w:r>
          </w:p>
        </w:tc>
      </w:tr>
      <w:tr w:rsidR="00147233" w14:paraId="2E78027B" w14:textId="77777777">
        <w:trPr>
          <w:trHeight w:val="227"/>
        </w:trPr>
        <w:tc>
          <w:tcPr>
            <w:tcW w:w="2694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1C9D7FE6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empo solicitado (meses):</w:t>
            </w:r>
          </w:p>
        </w:tc>
        <w:tc>
          <w:tcPr>
            <w:tcW w:w="3034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61404902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Informe de avance: </w:t>
            </w:r>
          </w:p>
        </w:tc>
        <w:tc>
          <w:tcPr>
            <w:tcW w:w="4809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7A3DC33D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Soportes (publicaciones, ponencias, estudiantes, etc.):</w:t>
            </w:r>
          </w:p>
        </w:tc>
      </w:tr>
      <w:tr w:rsidR="00147233" w14:paraId="24D37D16" w14:textId="77777777">
        <w:trPr>
          <w:trHeight w:val="454"/>
        </w:trPr>
        <w:tc>
          <w:tcPr>
            <w:tcW w:w="2694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40452" w14:textId="17520B48" w:rsidR="00147233" w:rsidRDefault="00147233">
            <w:pPr>
              <w:jc w:val="center"/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269D40" w14:textId="77777777" w:rsidR="00147233" w:rsidRDefault="005463F5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-10869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SI   </w:t>
            </w:r>
            <w:sdt>
              <w:sdtPr>
                <w:id w:val="3287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NO    </w:t>
            </w:r>
            <w:sdt>
              <w:sdtPr>
                <w:id w:val="1943404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PDF adjunto</w:t>
            </w:r>
          </w:p>
        </w:tc>
        <w:tc>
          <w:tcPr>
            <w:tcW w:w="4809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B6377" w14:textId="77777777" w:rsidR="00147233" w:rsidRDefault="005463F5">
            <w:pPr>
              <w:jc w:val="center"/>
            </w:pPr>
            <w:sdt>
              <w:sdtPr>
                <w:id w:val="-16281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SI   </w:t>
            </w:r>
            <w:sdt>
              <w:sdtPr>
                <w:id w:val="-3370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NO    </w:t>
            </w:r>
            <w:sdt>
              <w:sdtPr>
                <w:id w:val="-344947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PDF adjunto</w:t>
            </w:r>
          </w:p>
        </w:tc>
      </w:tr>
    </w:tbl>
    <w:p w14:paraId="607278F3" w14:textId="77777777" w:rsidR="00147233" w:rsidRDefault="00147233">
      <w:pPr>
        <w:rPr>
          <w:sz w:val="10"/>
        </w:rPr>
      </w:pPr>
    </w:p>
    <w:tbl>
      <w:tblPr>
        <w:tblStyle w:val="Tablaconcuadrcula"/>
        <w:tblW w:w="10530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56"/>
        <w:gridCol w:w="4394"/>
        <w:gridCol w:w="3580"/>
      </w:tblGrid>
      <w:tr w:rsidR="00147233" w14:paraId="22FCF5D9" w14:textId="77777777">
        <w:trPr>
          <w:trHeight w:val="227"/>
        </w:trPr>
        <w:tc>
          <w:tcPr>
            <w:tcW w:w="2556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2296F8D1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AVAL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14D42B0B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INCRIPCIÓ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3F28E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67B1336A" w14:textId="77777777">
        <w:trPr>
          <w:trHeight w:val="227"/>
        </w:trPr>
        <w:tc>
          <w:tcPr>
            <w:tcW w:w="255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5D704B84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po de aval</w:t>
            </w:r>
            <w:r>
              <w:rPr>
                <w:rFonts w:asciiTheme="minorHAnsi" w:hAnsiTheme="minorHAnsi"/>
                <w:sz w:val="20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380DDDF2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¿cuál?</w:t>
            </w:r>
          </w:p>
        </w:tc>
        <w:tc>
          <w:tcPr>
            <w:tcW w:w="3580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7086256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Soportes: </w:t>
            </w:r>
            <w:r>
              <w:rPr>
                <w:rFonts w:asciiTheme="minorHAnsi" w:hAnsiTheme="minorHAnsi"/>
                <w:sz w:val="16"/>
                <w:szCs w:val="28"/>
              </w:rPr>
              <w:t>(requeridos en términos de referencia)</w:t>
            </w:r>
          </w:p>
        </w:tc>
      </w:tr>
      <w:tr w:rsidR="00147233" w14:paraId="34356634" w14:textId="77777777">
        <w:trPr>
          <w:trHeight w:val="454"/>
        </w:trPr>
        <w:tc>
          <w:tcPr>
            <w:tcW w:w="2556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E4FDD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-57397760"/>
                <w:dropDownList>
                  <w:listItem w:displayText="Elija un elemento." w:value="Elija un elemento."/>
                  <w:listItem w:displayText="Convocatoria" w:value="Convocatoria"/>
                  <w:listItem w:displayText="Proyecto Inscrito" w:value="Proyecto Inscrito"/>
                  <w:listItem w:displayText="Fondos" w:value="Fondos"/>
                </w:dropDownList>
              </w:sdtPr>
              <w:sdtEndPr/>
              <w:sdtContent>
                <w:r w:rsidR="00CE6289">
                  <w:t>Elija un elemento.</w:t>
                </w:r>
              </w:sdtContent>
            </w:sdt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A8969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294262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Grupo de </w:t>
            </w:r>
            <w:proofErr w:type="spellStart"/>
            <w:r w:rsidR="00CE6289">
              <w:rPr>
                <w:rFonts w:ascii="Calibri" w:hAnsi="Calibri" w:cs="Calibri"/>
                <w:sz w:val="22"/>
                <w:szCs w:val="28"/>
              </w:rPr>
              <w:t>Invest</w:t>
            </w:r>
            <w:proofErr w:type="spellEnd"/>
            <w:r w:rsidR="00CE6289">
              <w:rPr>
                <w:rFonts w:ascii="Calibri" w:hAnsi="Calibri" w:cs="Calibri"/>
                <w:sz w:val="22"/>
                <w:szCs w:val="28"/>
              </w:rPr>
              <w:t xml:space="preserve">.    </w:t>
            </w:r>
            <w:sdt>
              <w:sdtPr>
                <w:id w:val="-488631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Semillero de </w:t>
            </w:r>
            <w:proofErr w:type="spellStart"/>
            <w:r w:rsidR="00CE6289">
              <w:rPr>
                <w:rFonts w:ascii="Calibri" w:hAnsi="Calibri" w:cs="Calibri"/>
                <w:sz w:val="22"/>
                <w:szCs w:val="28"/>
              </w:rPr>
              <w:t>Invest</w:t>
            </w:r>
            <w:proofErr w:type="spellEnd"/>
            <w:r w:rsidR="00CE6289">
              <w:rPr>
                <w:rFonts w:ascii="Calibri" w:hAnsi="Calibri" w:cs="Calibri"/>
                <w:sz w:val="22"/>
                <w:szCs w:val="28"/>
              </w:rPr>
              <w:t>.</w:t>
            </w:r>
          </w:p>
        </w:tc>
        <w:tc>
          <w:tcPr>
            <w:tcW w:w="3580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16367F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2016574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PDF adjuntos</w:t>
            </w:r>
          </w:p>
        </w:tc>
      </w:tr>
    </w:tbl>
    <w:p w14:paraId="7F9E97FA" w14:textId="77777777" w:rsidR="00147233" w:rsidRDefault="00147233">
      <w:pPr>
        <w:rPr>
          <w:sz w:val="12"/>
        </w:rPr>
      </w:pPr>
    </w:p>
    <w:tbl>
      <w:tblPr>
        <w:tblStyle w:val="Tablaconcuadrcula"/>
        <w:tblW w:w="1053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1"/>
        <w:gridCol w:w="4535"/>
        <w:gridCol w:w="1887"/>
      </w:tblGrid>
      <w:tr w:rsidR="00147233" w14:paraId="17A7A09B" w14:textId="77777777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02394FC7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CAMBIO DE PARTICIPANTE – INGRESO – RETIRO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002060"/>
            <w:vAlign w:val="center"/>
          </w:tcPr>
          <w:p w14:paraId="6BB645CE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CAMBIO DE COODINADOR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AA0D8BD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5AB55C03" w14:textId="77777777">
        <w:trPr>
          <w:trHeight w:val="227"/>
        </w:trPr>
        <w:tc>
          <w:tcPr>
            <w:tcW w:w="4111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14C91AE6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Situación:</w:t>
            </w:r>
          </w:p>
        </w:tc>
        <w:tc>
          <w:tcPr>
            <w:tcW w:w="453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219B310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¿cuál?</w:t>
            </w:r>
          </w:p>
        </w:tc>
        <w:tc>
          <w:tcPr>
            <w:tcW w:w="188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2EF7278F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Soporte:</w:t>
            </w:r>
          </w:p>
        </w:tc>
      </w:tr>
      <w:tr w:rsidR="00147233" w14:paraId="736AB9AF" w14:textId="77777777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7BF5F" w14:textId="77777777" w:rsidR="00147233" w:rsidRDefault="005463F5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2001470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Ingreso     </w:t>
            </w:r>
            <w:sdt>
              <w:sdtPr>
                <w:id w:val="-676112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Retiro     </w:t>
            </w:r>
            <w:sdt>
              <w:sdtPr>
                <w:id w:val="-1001276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Cambio de rol</w:t>
            </w:r>
          </w:p>
        </w:tc>
        <w:tc>
          <w:tcPr>
            <w:tcW w:w="45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58903" w14:textId="77777777" w:rsidR="00147233" w:rsidRDefault="005463F5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1779761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Grupo de </w:t>
            </w:r>
            <w:proofErr w:type="spellStart"/>
            <w:r w:rsidR="00CE6289">
              <w:rPr>
                <w:rFonts w:ascii="Calibri" w:hAnsi="Calibri" w:cs="Calibri"/>
                <w:sz w:val="22"/>
                <w:szCs w:val="28"/>
              </w:rPr>
              <w:t>Invest</w:t>
            </w:r>
            <w:proofErr w:type="spellEnd"/>
            <w:r w:rsidR="00CE6289">
              <w:rPr>
                <w:rFonts w:ascii="Calibri" w:hAnsi="Calibri" w:cs="Calibri"/>
                <w:sz w:val="22"/>
                <w:szCs w:val="28"/>
              </w:rPr>
              <w:t xml:space="preserve">.    </w:t>
            </w:r>
            <w:sdt>
              <w:sdtPr>
                <w:id w:val="447895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Semillero de </w:t>
            </w:r>
            <w:proofErr w:type="spellStart"/>
            <w:r w:rsidR="00CE6289">
              <w:rPr>
                <w:rFonts w:ascii="Calibri" w:hAnsi="Calibri" w:cs="Calibri"/>
                <w:sz w:val="22"/>
                <w:szCs w:val="28"/>
              </w:rPr>
              <w:t>Invest</w:t>
            </w:r>
            <w:proofErr w:type="spellEnd"/>
            <w:r w:rsidR="00CE6289">
              <w:rPr>
                <w:rFonts w:ascii="Calibri" w:hAnsi="Calibri" w:cs="Calibri"/>
                <w:sz w:val="22"/>
                <w:szCs w:val="28"/>
              </w:rPr>
              <w:t>.</w:t>
            </w:r>
          </w:p>
        </w:tc>
        <w:tc>
          <w:tcPr>
            <w:tcW w:w="18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60857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744843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PDF adjunto </w:t>
            </w:r>
          </w:p>
        </w:tc>
      </w:tr>
    </w:tbl>
    <w:p w14:paraId="606264BC" w14:textId="77777777" w:rsidR="00147233" w:rsidRDefault="00147233">
      <w:pPr>
        <w:rPr>
          <w:sz w:val="10"/>
        </w:rPr>
      </w:pPr>
    </w:p>
    <w:p w14:paraId="39BF6B5F" w14:textId="77777777" w:rsidR="00147233" w:rsidRDefault="00147233">
      <w:pPr>
        <w:rPr>
          <w:sz w:val="10"/>
        </w:rPr>
      </w:pPr>
    </w:p>
    <w:p w14:paraId="7F86E4A3" w14:textId="77777777" w:rsidR="00147233" w:rsidRDefault="00147233">
      <w:pPr>
        <w:rPr>
          <w:sz w:val="10"/>
        </w:rPr>
      </w:pPr>
    </w:p>
    <w:tbl>
      <w:tblPr>
        <w:tblStyle w:val="Tablaconcuadrcula"/>
        <w:tblW w:w="1053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1"/>
        <w:gridCol w:w="4535"/>
        <w:gridCol w:w="1887"/>
      </w:tblGrid>
      <w:tr w:rsidR="00147233" w14:paraId="55355916" w14:textId="77777777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31849B" w:themeFill="accent5" w:themeFillShade="BF"/>
            <w:vAlign w:val="center"/>
          </w:tcPr>
          <w:p w14:paraId="74FE4C34" w14:textId="77777777" w:rsidR="00147233" w:rsidRDefault="00CE628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HOMOLOGACIÓN DE COMPROMISOS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ABE64FE" w14:textId="77777777" w:rsidR="00147233" w:rsidRDefault="0014723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147233" w14:paraId="791B6C14" w14:textId="77777777">
        <w:trPr>
          <w:trHeight w:val="227"/>
        </w:trPr>
        <w:tc>
          <w:tcPr>
            <w:tcW w:w="4111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7AA781A5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Compromiso INICIAL:</w:t>
            </w:r>
          </w:p>
        </w:tc>
        <w:tc>
          <w:tcPr>
            <w:tcW w:w="453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725A349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Compromisos a HOMOLOGAR:</w:t>
            </w:r>
          </w:p>
        </w:tc>
        <w:tc>
          <w:tcPr>
            <w:tcW w:w="188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49F5E33D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Soporte:</w:t>
            </w:r>
          </w:p>
        </w:tc>
      </w:tr>
      <w:tr w:rsidR="00147233" w14:paraId="055420AF" w14:textId="77777777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E4210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  <w:r>
              <w:rPr>
                <w:rStyle w:val="Textodelmarcadordeposicin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930F6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  <w:r>
              <w:rPr>
                <w:rStyle w:val="Textodelmarcadordeposicin"/>
              </w:rPr>
              <w:t>.</w:t>
            </w:r>
          </w:p>
        </w:tc>
        <w:tc>
          <w:tcPr>
            <w:tcW w:w="18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81C58" w14:textId="77777777" w:rsidR="00147233" w:rsidRDefault="005463F5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id w:val="-2067247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89">
                  <w:rPr>
                    <w:rFonts w:ascii="MS Gothic" w:eastAsia="MS Gothic" w:hAnsi="MS Gothic" w:cs="Calibri"/>
                    <w:sz w:val="22"/>
                    <w:szCs w:val="28"/>
                  </w:rPr>
                  <w:t>☐</w:t>
                </w:r>
              </w:sdtContent>
            </w:sdt>
            <w:r w:rsidR="00CE6289">
              <w:rPr>
                <w:rFonts w:ascii="Calibri" w:hAnsi="Calibri" w:cs="Calibri"/>
                <w:sz w:val="22"/>
                <w:szCs w:val="28"/>
              </w:rPr>
              <w:t xml:space="preserve"> PDF adjunto </w:t>
            </w:r>
          </w:p>
        </w:tc>
      </w:tr>
    </w:tbl>
    <w:p w14:paraId="07767C58" w14:textId="77777777" w:rsidR="00147233" w:rsidRDefault="00147233">
      <w:pPr>
        <w:rPr>
          <w:sz w:val="10"/>
        </w:rPr>
      </w:pPr>
    </w:p>
    <w:p w14:paraId="678CFA3B" w14:textId="77777777" w:rsidR="00147233" w:rsidRDefault="00CE6289">
      <w:pPr>
        <w:rPr>
          <w:rFonts w:ascii="Calibri" w:hAnsi="Calibri" w:cs="Arial"/>
          <w:b/>
          <w:sz w:val="12"/>
          <w:szCs w:val="22"/>
        </w:rPr>
      </w:pPr>
      <w:r>
        <w:rPr>
          <w:rFonts w:ascii="Calibri" w:hAnsi="Calibri" w:cs="Arial"/>
          <w:b/>
          <w:sz w:val="12"/>
          <w:szCs w:val="22"/>
        </w:rPr>
        <w:t xml:space="preserve">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2668A777" w14:textId="77777777" w:rsidR="00147233" w:rsidRDefault="00147233">
      <w:pPr>
        <w:rPr>
          <w:rFonts w:ascii="Calibri" w:hAnsi="Calibri" w:cs="Arial"/>
          <w:b/>
          <w:sz w:val="12"/>
          <w:szCs w:val="22"/>
        </w:rPr>
      </w:pPr>
    </w:p>
    <w:tbl>
      <w:tblPr>
        <w:tblStyle w:val="Tablaconcuadrcula"/>
        <w:tblW w:w="10528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4"/>
        <w:gridCol w:w="3543"/>
        <w:gridCol w:w="3871"/>
      </w:tblGrid>
      <w:tr w:rsidR="00147233" w14:paraId="04E21607" w14:textId="77777777">
        <w:trPr>
          <w:trHeight w:val="248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ED47A4" w14:textId="77777777" w:rsidR="00147233" w:rsidRDefault="00CE62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  <w:t>Uso exclusivo del CENTRO DE INVESTIGACIÓN Y POSGRADOS</w:t>
            </w:r>
          </w:p>
        </w:tc>
      </w:tr>
      <w:tr w:rsidR="00147233" w14:paraId="25AEFC13" w14:textId="77777777">
        <w:trPr>
          <w:trHeight w:val="76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CDE7" w14:textId="77777777" w:rsidR="00147233" w:rsidRDefault="0014723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8"/>
                <w:szCs w:val="22"/>
              </w:rPr>
            </w:pPr>
          </w:p>
        </w:tc>
      </w:tr>
      <w:tr w:rsidR="00147233" w14:paraId="5FBC9434" w14:textId="77777777">
        <w:trPr>
          <w:trHeight w:val="227"/>
        </w:trPr>
        <w:tc>
          <w:tcPr>
            <w:tcW w:w="311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450920C5" w14:textId="77777777" w:rsidR="00147233" w:rsidRDefault="00CE6289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ficio de respuesta:</w:t>
            </w:r>
          </w:p>
        </w:tc>
        <w:tc>
          <w:tcPr>
            <w:tcW w:w="3543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0A3B046E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Código proyecto CIA:</w:t>
            </w:r>
          </w:p>
        </w:tc>
        <w:tc>
          <w:tcPr>
            <w:tcW w:w="3871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1525A1CB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Acta Comité Técnico No:</w:t>
            </w:r>
          </w:p>
        </w:tc>
      </w:tr>
      <w:tr w:rsidR="00147233" w14:paraId="6290C3C0" w14:textId="77777777">
        <w:trPr>
          <w:trHeight w:val="454"/>
        </w:trPr>
        <w:tc>
          <w:tcPr>
            <w:tcW w:w="311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E7637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>
              <w:rPr>
                <w:rStyle w:val="Textodelmarcadordeposicin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A0853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>
              <w:rPr>
                <w:rStyle w:val="Textodelmarcadordeposicin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E4B05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>
              <w:rPr>
                <w:rStyle w:val="Textodelmarcadordeposicin"/>
              </w:rPr>
              <w:t>.</w:t>
            </w:r>
          </w:p>
        </w:tc>
      </w:tr>
      <w:tr w:rsidR="00147233" w14:paraId="681D4948" w14:textId="77777777">
        <w:trPr>
          <w:trHeight w:val="227"/>
        </w:trPr>
        <w:tc>
          <w:tcPr>
            <w:tcW w:w="10528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66B27AC8" w14:textId="77777777" w:rsidR="00147233" w:rsidRDefault="00CE628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bservaciones y comentarios:</w:t>
            </w:r>
          </w:p>
        </w:tc>
      </w:tr>
      <w:tr w:rsidR="00147233" w14:paraId="4F760FE7" w14:textId="77777777">
        <w:trPr>
          <w:trHeight w:val="454"/>
        </w:trPr>
        <w:tc>
          <w:tcPr>
            <w:tcW w:w="10528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14E4F" w14:textId="77777777" w:rsidR="00147233" w:rsidRDefault="00CE6289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lastRenderedPageBreak/>
              <w:t>Haga clic o pulse aquí para escribir texto</w:t>
            </w:r>
            <w:r>
              <w:rPr>
                <w:rStyle w:val="Textodelmarcadordeposicin"/>
              </w:rPr>
              <w:t>.</w:t>
            </w:r>
          </w:p>
        </w:tc>
      </w:tr>
    </w:tbl>
    <w:p w14:paraId="7F4CFDA3" w14:textId="77777777" w:rsidR="00147233" w:rsidRDefault="00147233"/>
    <w:sectPr w:rsidR="00147233">
      <w:footerReference w:type="default" r:id="rId9"/>
      <w:pgSz w:w="12240" w:h="15840"/>
      <w:pgMar w:top="1134" w:right="851" w:bottom="851" w:left="851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68CE" w14:textId="77777777" w:rsidR="0029422F" w:rsidRDefault="0029422F">
      <w:r>
        <w:separator/>
      </w:r>
    </w:p>
  </w:endnote>
  <w:endnote w:type="continuationSeparator" w:id="0">
    <w:p w14:paraId="314BD1D9" w14:textId="77777777" w:rsidR="0029422F" w:rsidRDefault="002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Investigador principal o coordinador de grupo o semillero de investigación"/>
      <w:id w:val="805828345"/>
      <w:docPartObj>
        <w:docPartGallery w:val="Page Numbers (Top of Page)"/>
        <w:docPartUnique/>
      </w:docPartObj>
    </w:sdtPr>
    <w:sdtEndPr/>
    <w:sdtContent>
      <w:p w14:paraId="536CB707" w14:textId="77777777" w:rsidR="00147233" w:rsidRDefault="00CE6289">
        <w:pPr>
          <w:pStyle w:val="Piedepgina"/>
          <w:rPr>
            <w:rFonts w:ascii="Calibri" w:hAnsi="Calibri" w:cs="Arial"/>
            <w:sz w:val="20"/>
            <w:lang w:val="es-CO"/>
          </w:rPr>
        </w:pPr>
        <w:r>
          <w:rPr>
            <w:rFonts w:ascii="Calibri" w:hAnsi="Calibri" w:cs="Arial"/>
            <w:sz w:val="18"/>
            <w:lang w:val="es-ES"/>
          </w:rPr>
          <w:t>FI</w:t>
        </w:r>
        <w:r>
          <w:rPr>
            <w:rFonts w:ascii="Calibri" w:hAnsi="Calibri" w:cs="Arial"/>
            <w:sz w:val="20"/>
            <w:lang w:val="es-CO"/>
          </w:rPr>
          <w:t>-PL-03, Versión 0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7ADF" w14:textId="77777777" w:rsidR="0029422F" w:rsidRDefault="0029422F">
      <w:r>
        <w:separator/>
      </w:r>
    </w:p>
  </w:footnote>
  <w:footnote w:type="continuationSeparator" w:id="0">
    <w:p w14:paraId="16C133E3" w14:textId="77777777" w:rsidR="0029422F" w:rsidRDefault="002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527E2"/>
    <w:multiLevelType w:val="hybridMultilevel"/>
    <w:tmpl w:val="B6B49B9A"/>
    <w:lvl w:ilvl="0" w:tplc="E16C9D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33"/>
    <w:rsid w:val="00085543"/>
    <w:rsid w:val="00147233"/>
    <w:rsid w:val="002544AE"/>
    <w:rsid w:val="0029422F"/>
    <w:rsid w:val="002B1F82"/>
    <w:rsid w:val="005463F5"/>
    <w:rsid w:val="00790088"/>
    <w:rsid w:val="00791964"/>
    <w:rsid w:val="00AE0182"/>
    <w:rsid w:val="00B31D75"/>
    <w:rsid w:val="00C96264"/>
    <w:rsid w:val="00CA057B"/>
    <w:rsid w:val="00CB50C5"/>
    <w:rsid w:val="00C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9626"/>
  <w15:docId w15:val="{A40859BC-5B23-4020-85A9-9261C631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EnlacedeInternet">
    <w:name w:val="Enlace de Internet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71E5361624807BF9DF8C7D219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E09A-F7ED-40C7-9C97-6E16ED2EA0E8}"/>
      </w:docPartPr>
      <w:docPartBody>
        <w:p w:rsidR="00927563" w:rsidRDefault="00BE4E89" w:rsidP="00BE4E89">
          <w:pPr>
            <w:pStyle w:val="3E571E5361624807BF9DF8C7D2191BA8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00565A7A279B4A6F8A6941DB5DED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DCFF-F6AA-4ECA-8BFC-3B9454826F04}"/>
      </w:docPartPr>
      <w:docPartBody>
        <w:p w:rsidR="00927563" w:rsidRDefault="00BE4E89" w:rsidP="00BE4E89">
          <w:pPr>
            <w:pStyle w:val="00565A7A279B4A6F8A6941DB5DED188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D9695A43FFB84C01A8BDFDFE72CC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6ED2-0FA1-43DF-A45E-E7D13565F4EF}"/>
      </w:docPartPr>
      <w:docPartBody>
        <w:p w:rsidR="00927563" w:rsidRDefault="00BE4E89" w:rsidP="00BE4E89">
          <w:pPr>
            <w:pStyle w:val="D9695A43FFB84C01A8BDFDFE72CC565A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AA3FFF1077C84A51AF5E86BCEC3D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A19E-D9F3-4217-838E-6FF1D2BC48A2}"/>
      </w:docPartPr>
      <w:docPartBody>
        <w:p w:rsidR="00927563" w:rsidRDefault="00BE4E89" w:rsidP="00BE4E89">
          <w:pPr>
            <w:pStyle w:val="AA3FFF1077C84A51AF5E86BCEC3D52BC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e-mail institucional</w:t>
          </w:r>
          <w:r w:rsidRPr="000D37A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89"/>
    <w:rsid w:val="000C32FE"/>
    <w:rsid w:val="00927563"/>
    <w:rsid w:val="00B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4E89"/>
    <w:rPr>
      <w:color w:val="808080"/>
    </w:rPr>
  </w:style>
  <w:style w:type="paragraph" w:customStyle="1" w:styleId="3E571E5361624807BF9DF8C7D2191BA8">
    <w:name w:val="3E571E5361624807BF9DF8C7D2191BA8"/>
    <w:rsid w:val="00BE4E89"/>
  </w:style>
  <w:style w:type="paragraph" w:customStyle="1" w:styleId="00565A7A279B4A6F8A6941DB5DED1885">
    <w:name w:val="00565A7A279B4A6F8A6941DB5DED1885"/>
    <w:rsid w:val="00BE4E89"/>
  </w:style>
  <w:style w:type="paragraph" w:customStyle="1" w:styleId="D9695A43FFB84C01A8BDFDFE72CC565A">
    <w:name w:val="D9695A43FFB84C01A8BDFDFE72CC565A"/>
    <w:rsid w:val="00BE4E89"/>
  </w:style>
  <w:style w:type="paragraph" w:customStyle="1" w:styleId="AA3FFF1077C84A51AF5E86BCEC3D52BC">
    <w:name w:val="AA3FFF1077C84A51AF5E86BCEC3D52BC"/>
    <w:rsid w:val="00BE4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CD7-2FA3-41DD-8776-C89582B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citud de avances, viáticos, pasajes y apoyos económicos</dc:title>
  <dc:subject/>
  <dc:creator>Facultad de ingeniería</dc:creator>
  <dc:description/>
  <cp:lastModifiedBy>Jennifer Rendón Loaiza</cp:lastModifiedBy>
  <cp:revision>2</cp:revision>
  <cp:lastPrinted>2020-01-28T20:25:00Z</cp:lastPrinted>
  <dcterms:created xsi:type="dcterms:W3CDTF">2020-01-28T21:00:00Z</dcterms:created>
  <dcterms:modified xsi:type="dcterms:W3CDTF">2020-01-28T21:0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